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3BDE9" w14:textId="77777777" w:rsidR="00F214B0" w:rsidRPr="00886D80" w:rsidRDefault="00AA6896" w:rsidP="00886D80">
      <w:pPr>
        <w:jc w:val="center"/>
        <w:rPr>
          <w:b/>
          <w:sz w:val="36"/>
          <w:szCs w:val="36"/>
        </w:rPr>
      </w:pPr>
      <w:bookmarkStart w:id="0" w:name="_GoBack"/>
      <w:bookmarkEnd w:id="0"/>
      <w:r w:rsidRPr="00886D80">
        <w:rPr>
          <w:b/>
          <w:sz w:val="36"/>
          <w:szCs w:val="36"/>
        </w:rPr>
        <w:t>MAJESTIC TAXI &amp; TOURS</w:t>
      </w:r>
    </w:p>
    <w:p w14:paraId="746962D7" w14:textId="77777777" w:rsidR="00AA6896" w:rsidRDefault="00AA6896" w:rsidP="00886D80">
      <w:pPr>
        <w:jc w:val="center"/>
        <w:rPr>
          <w:sz w:val="28"/>
          <w:szCs w:val="28"/>
        </w:rPr>
      </w:pPr>
      <w:r w:rsidRPr="00886D80">
        <w:rPr>
          <w:sz w:val="28"/>
          <w:szCs w:val="28"/>
        </w:rPr>
        <w:t>Terms and Conditions</w:t>
      </w:r>
    </w:p>
    <w:p w14:paraId="0A01D216" w14:textId="77777777" w:rsidR="00886D80" w:rsidRPr="00886D80" w:rsidRDefault="00886D80" w:rsidP="00886D80">
      <w:pPr>
        <w:jc w:val="center"/>
        <w:rPr>
          <w:sz w:val="28"/>
          <w:szCs w:val="28"/>
        </w:rPr>
      </w:pPr>
    </w:p>
    <w:p w14:paraId="02E552C3" w14:textId="77777777" w:rsidR="00AA6896" w:rsidRDefault="00AA6896">
      <w:r>
        <w:t xml:space="preserve">Majestic Taxi &amp; Tours offers tours and taxi services. Bookings occur via email to </w:t>
      </w:r>
      <w:hyperlink r:id="rId5" w:history="1">
        <w:r w:rsidRPr="00623F99">
          <w:rPr>
            <w:rStyle w:val="Hyperlink"/>
          </w:rPr>
          <w:t>majestictaxitours@gmail.com</w:t>
        </w:r>
      </w:hyperlink>
      <w:r>
        <w:t xml:space="preserve"> or call or </w:t>
      </w:r>
      <w:proofErr w:type="spellStart"/>
      <w:r>
        <w:t>whatsapp</w:t>
      </w:r>
      <w:proofErr w:type="spellEnd"/>
      <w:r>
        <w:t xml:space="preserve"> to 1 (758) 723-9778. Any booking made by you shall be deemed as an offer by you to purchase one of our services however no payment is due until after the service has been provided. All clients however are required to fill out a form before any tour in an effort for Majestic Taxi &amp; Tours to identify any special needs or medical conditions that may make aspects of our tour too difficult for that client. By filling out and handing in that form you are validating that all information submitted is accurate and up to date to the best of your knowledge. </w:t>
      </w:r>
    </w:p>
    <w:p w14:paraId="32A4C23B" w14:textId="77777777" w:rsidR="00886D80" w:rsidRDefault="00886D80"/>
    <w:p w14:paraId="75BC1E89" w14:textId="77777777" w:rsidR="00AA6896" w:rsidRDefault="00AA6896">
      <w:r>
        <w:t>Majestic Taxi &amp; Tour</w:t>
      </w:r>
      <w:r w:rsidR="0088759D">
        <w:t>s</w:t>
      </w:r>
      <w:r>
        <w:t xml:space="preserve"> does not accept liability for any problems which arise due to insufficient or inaccurate information provided by clients.</w:t>
      </w:r>
      <w:r w:rsidR="0088759D" w:rsidRPr="0088759D">
        <w:t xml:space="preserve"> </w:t>
      </w:r>
      <w:r w:rsidR="0088759D">
        <w:t>Majestic Taxi &amp; Tours does not assume any responsibility for accidents caused by reckless behaviour of clients or failure to notify of special or medical needs.</w:t>
      </w:r>
      <w:r>
        <w:t xml:space="preserve"> </w:t>
      </w:r>
      <w:r w:rsidR="0088759D">
        <w:t>Majestic Taxi &amp; Tour disclaims responsibility for any loss, damage, accidents, sickness or changes to schedule due to weather or any other irregularity outside Majestic Taxi &amp; Tour’s control.</w:t>
      </w:r>
      <w:r w:rsidR="0088759D" w:rsidRPr="0088759D">
        <w:t xml:space="preserve"> </w:t>
      </w:r>
      <w:r w:rsidR="0088759D">
        <w:t>Majestic Taxi &amp; Tours acts in good faith and cannot be held responsible for any agent, hotel, tour operator, guide, restaurant or any person’s or company’s acts, defaults or delays.</w:t>
      </w:r>
    </w:p>
    <w:p w14:paraId="4CEC5B17" w14:textId="77777777" w:rsidR="00886D80" w:rsidRDefault="00886D80"/>
    <w:p w14:paraId="226F5BCC" w14:textId="77777777" w:rsidR="0088759D" w:rsidRDefault="0088759D">
      <w:r>
        <w:t>By signing below, you are indicting that you have read and agree to the terms and conditions above.</w:t>
      </w:r>
    </w:p>
    <w:p w14:paraId="25215DCE" w14:textId="77777777" w:rsidR="0088759D" w:rsidRDefault="0088759D"/>
    <w:p w14:paraId="0C186043" w14:textId="77777777" w:rsidR="0088759D" w:rsidRDefault="00886D80">
      <w:r>
        <w:rPr>
          <w:noProof/>
        </w:rPr>
        <mc:AlternateContent>
          <mc:Choice Requires="wps">
            <w:drawing>
              <wp:anchor distT="0" distB="0" distL="114300" distR="114300" simplePos="0" relativeHeight="251660288" behindDoc="0" locked="0" layoutInCell="1" allowOverlap="1" wp14:anchorId="6F359B78" wp14:editId="769A318B">
                <wp:simplePos x="0" y="0"/>
                <wp:positionH relativeFrom="column">
                  <wp:posOffset>4000499</wp:posOffset>
                </wp:positionH>
                <wp:positionV relativeFrom="paragraph">
                  <wp:posOffset>137160</wp:posOffset>
                </wp:positionV>
                <wp:extent cx="2162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3AE9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10.8pt" to="485.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46B9184" wp14:editId="7DBA3DB4">
                <wp:simplePos x="0" y="0"/>
                <wp:positionH relativeFrom="column">
                  <wp:posOffset>457200</wp:posOffset>
                </wp:positionH>
                <wp:positionV relativeFrom="paragraph">
                  <wp:posOffset>146685</wp:posOffset>
                </wp:positionV>
                <wp:extent cx="2247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4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83A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1.55pt" to="21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" strokecolor="black [3213]" strokeweight=".5pt">
                <v:stroke joinstyle="miter"/>
              </v:line>
            </w:pict>
          </mc:Fallback>
        </mc:AlternateContent>
      </w:r>
      <w:r>
        <w:t>Signed:</w:t>
      </w:r>
      <w:r>
        <w:tab/>
      </w:r>
      <w:r>
        <w:tab/>
      </w:r>
      <w:r>
        <w:tab/>
      </w:r>
      <w:r>
        <w:tab/>
      </w:r>
      <w:r>
        <w:tab/>
      </w:r>
      <w:r>
        <w:tab/>
      </w:r>
      <w:r>
        <w:tab/>
      </w:r>
      <w:r>
        <w:tab/>
        <w:t xml:space="preserve">Date: </w:t>
      </w:r>
    </w:p>
    <w:p w14:paraId="1E319534" w14:textId="77777777" w:rsidR="0088759D" w:rsidRDefault="0088759D"/>
    <w:sectPr w:rsidR="00887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96"/>
    <w:rsid w:val="000E573D"/>
    <w:rsid w:val="00886D80"/>
    <w:rsid w:val="0088759D"/>
    <w:rsid w:val="00AA6896"/>
    <w:rsid w:val="00F214B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6513"/>
  <w15:chartTrackingRefBased/>
  <w15:docId w15:val="{316F38B9-9CDC-4139-B57F-C5CC37C3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896"/>
    <w:rPr>
      <w:color w:val="0563C1" w:themeColor="hyperlink"/>
      <w:u w:val="single"/>
    </w:rPr>
  </w:style>
  <w:style w:type="character" w:styleId="UnresolvedMention">
    <w:name w:val="Unresolved Mention"/>
    <w:basedOn w:val="DefaultParagraphFont"/>
    <w:uiPriority w:val="99"/>
    <w:semiHidden/>
    <w:unhideWhenUsed/>
    <w:rsid w:val="00AA68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jestictaxitour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88CC-9C12-4CE6-A064-35E62D6C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misha Augustin</dc:creator>
  <cp:keywords/>
  <dc:description/>
  <cp:lastModifiedBy>Kermisha Augustin</cp:lastModifiedBy>
  <cp:revision>2</cp:revision>
  <dcterms:created xsi:type="dcterms:W3CDTF">2017-07-21T04:49:00Z</dcterms:created>
  <dcterms:modified xsi:type="dcterms:W3CDTF">2017-07-21T04:49:00Z</dcterms:modified>
</cp:coreProperties>
</file>